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8C5186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LTRON Business </w:t>
      </w:r>
      <w:proofErr w:type="spellStart"/>
      <w:r>
        <w:rPr>
          <w:sz w:val="28"/>
          <w:szCs w:val="28"/>
        </w:rPr>
        <w:t>Solutions</w:t>
      </w:r>
      <w:proofErr w:type="spellEnd"/>
      <w:r>
        <w:rPr>
          <w:sz w:val="28"/>
          <w:szCs w:val="28"/>
        </w:rPr>
        <w:t>, a.s.</w:t>
      </w:r>
      <w:r w:rsidR="006B58AC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43</w:t>
      </w:r>
      <w:r w:rsidR="004133A7">
        <w:rPr>
          <w:b/>
          <w:sz w:val="28"/>
          <w:szCs w:val="28"/>
        </w:rPr>
        <w:t>5</w:t>
      </w:r>
      <w:r w:rsidR="00B96BC0">
        <w:rPr>
          <w:b/>
          <w:sz w:val="28"/>
          <w:szCs w:val="28"/>
        </w:rPr>
        <w:t>/201</w:t>
      </w:r>
      <w:r w:rsidR="007615B7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8C5186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odvorská 994/138</w:t>
      </w:r>
    </w:p>
    <w:p w:rsidR="00F74E7F" w:rsidRDefault="008C5186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2 21 Praha 4</w:t>
      </w:r>
      <w:r>
        <w:rPr>
          <w:rFonts w:ascii="Arial" w:hAnsi="Arial" w:cs="Arial"/>
          <w:b/>
          <w:sz w:val="20"/>
          <w:szCs w:val="20"/>
        </w:rPr>
        <w:tab/>
      </w:r>
      <w:r w:rsidR="00987854">
        <w:rPr>
          <w:rFonts w:ascii="Arial" w:hAnsi="Arial" w:cs="Arial"/>
          <w:b/>
          <w:sz w:val="20"/>
          <w:szCs w:val="20"/>
        </w:rPr>
        <w:tab/>
      </w:r>
      <w:r w:rsidR="00987854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8C5186">
        <w:t>888/4100</w:t>
      </w:r>
      <w:r w:rsidR="00EC4285">
        <w:rPr>
          <w:b/>
        </w:rPr>
        <w:tab/>
      </w:r>
      <w:r w:rsidR="00335F26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proofErr w:type="spellStart"/>
      <w:proofErr w:type="gramStart"/>
      <w:r w:rsidR="008C5186">
        <w:t>J.Vacek</w:t>
      </w:r>
      <w:proofErr w:type="spellEnd"/>
      <w:proofErr w:type="gramEnd"/>
      <w:r w:rsidR="008C5186">
        <w:tab/>
      </w:r>
      <w:r w:rsidR="0026092E">
        <w:tab/>
      </w:r>
      <w:r w:rsidR="00F21DB8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r w:rsidR="008079BC">
        <w:t>7</w:t>
      </w:r>
      <w:r w:rsidR="008C5186">
        <w:t>.11</w:t>
      </w:r>
      <w:r w:rsidR="007615B7">
        <w:t>.2018</w:t>
      </w:r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3353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21DB8" w:rsidRDefault="004133A7" w:rsidP="004133A7">
      <w:pPr>
        <w:pStyle w:val="Odstavecseseznamem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4133A7">
        <w:rPr>
          <w:sz w:val="24"/>
          <w:szCs w:val="24"/>
        </w:rPr>
        <w:t xml:space="preserve">Podpora dvou serverů DELL POWEREDGE R710 na 1 </w:t>
      </w:r>
      <w:proofErr w:type="gramStart"/>
      <w:r w:rsidRPr="004133A7">
        <w:rPr>
          <w:sz w:val="24"/>
          <w:szCs w:val="24"/>
        </w:rPr>
        <w:t xml:space="preserve">rok </w:t>
      </w:r>
      <w:r>
        <w:rPr>
          <w:sz w:val="24"/>
          <w:szCs w:val="24"/>
        </w:rPr>
        <w:t xml:space="preserve"> (</w:t>
      </w:r>
      <w:r w:rsidRPr="004133A7">
        <w:rPr>
          <w:i/>
          <w:sz w:val="18"/>
          <w:szCs w:val="18"/>
        </w:rPr>
        <w:t>2*14572,48+2*3666,64</w:t>
      </w:r>
      <w:proofErr w:type="gramEnd"/>
      <w:r w:rsidRPr="004133A7">
        <w:rPr>
          <w:sz w:val="28"/>
          <w:szCs w:val="24"/>
        </w:rPr>
        <w:t xml:space="preserve"> </w:t>
      </w:r>
      <w:r w:rsidRPr="004133A7">
        <w:rPr>
          <w:sz w:val="18"/>
          <w:szCs w:val="18"/>
        </w:rPr>
        <w:t>=</w:t>
      </w:r>
      <w:r w:rsidRPr="004133A7">
        <w:rPr>
          <w:i/>
          <w:sz w:val="18"/>
          <w:szCs w:val="18"/>
        </w:rPr>
        <w:t>36 478,24 Kč bez DPH</w:t>
      </w:r>
      <w:r>
        <w:rPr>
          <w:sz w:val="24"/>
          <w:szCs w:val="24"/>
        </w:rPr>
        <w:t>)</w:t>
      </w:r>
    </w:p>
    <w:p w:rsidR="004133A7" w:rsidRDefault="004133A7" w:rsidP="004133A7">
      <w:pPr>
        <w:pStyle w:val="Odstavecseseznamem"/>
        <w:spacing w:after="0" w:line="240" w:lineRule="auto"/>
        <w:rPr>
          <w:sz w:val="24"/>
          <w:szCs w:val="24"/>
        </w:rPr>
      </w:pPr>
    </w:p>
    <w:p w:rsidR="004133A7" w:rsidRPr="004133A7" w:rsidRDefault="004133A7" w:rsidP="004133A7">
      <w:pPr>
        <w:pStyle w:val="Odstavecseseznamem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pora jednoho serveru POWEREDGE R530 na 3 roky (</w:t>
      </w:r>
      <w:r w:rsidRPr="004133A7">
        <w:rPr>
          <w:i/>
          <w:sz w:val="18"/>
          <w:szCs w:val="18"/>
        </w:rPr>
        <w:t>27127,27+3666,64</w:t>
      </w:r>
      <w:r>
        <w:rPr>
          <w:sz w:val="24"/>
          <w:szCs w:val="24"/>
        </w:rPr>
        <w:t>=</w:t>
      </w:r>
      <w:r w:rsidRPr="004133A7">
        <w:rPr>
          <w:i/>
          <w:sz w:val="18"/>
          <w:szCs w:val="18"/>
        </w:rPr>
        <w:t>30 793,91 Kč bez DPH</w:t>
      </w:r>
      <w:r>
        <w:rPr>
          <w:sz w:val="24"/>
          <w:szCs w:val="24"/>
        </w:rPr>
        <w:t>)</w:t>
      </w:r>
    </w:p>
    <w:p w:rsidR="00F21DB8" w:rsidRDefault="004133A7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e cenové nabídky </w:t>
      </w:r>
    </w:p>
    <w:p w:rsidR="004133A7" w:rsidRDefault="004133A7" w:rsidP="00F21DB8">
      <w:pPr>
        <w:spacing w:after="0" w:line="240" w:lineRule="auto"/>
        <w:rPr>
          <w:sz w:val="24"/>
          <w:szCs w:val="24"/>
        </w:rPr>
      </w:pPr>
    </w:p>
    <w:p w:rsidR="004133A7" w:rsidRPr="00F21DB8" w:rsidRDefault="004133A7" w:rsidP="00F21DB8">
      <w:pPr>
        <w:spacing w:after="0" w:line="240" w:lineRule="auto"/>
        <w:rPr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F21DB8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  <w:r w:rsidRPr="009D60C5">
        <w:rPr>
          <w:b/>
          <w:sz w:val="24"/>
          <w:szCs w:val="24"/>
          <w:u w:val="single"/>
        </w:rPr>
        <w:t>Cena:</w:t>
      </w:r>
      <w:r w:rsidRPr="009D60C5">
        <w:rPr>
          <w:b/>
          <w:sz w:val="24"/>
          <w:szCs w:val="24"/>
        </w:rPr>
        <w:t xml:space="preserve"> </w:t>
      </w:r>
      <w:r w:rsidR="004133A7">
        <w:rPr>
          <w:b/>
          <w:sz w:val="24"/>
          <w:szCs w:val="24"/>
        </w:rPr>
        <w:t>celkem 67 272,15 Kč bez DPH</w:t>
      </w: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95E" w:rsidRDefault="00F259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95E" w:rsidRDefault="00F259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95E" w:rsidRDefault="00F259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bookmarkStart w:id="0" w:name="_GoBack"/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238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95E" w:rsidRDefault="00F259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23EF"/>
    <w:multiLevelType w:val="hybridMultilevel"/>
    <w:tmpl w:val="73DA04C4"/>
    <w:lvl w:ilvl="0" w:tplc="24A660A8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300899"/>
    <w:multiLevelType w:val="hybridMultilevel"/>
    <w:tmpl w:val="FE06E16C"/>
    <w:lvl w:ilvl="0" w:tplc="A7ACFF40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24"/>
  </w:num>
  <w:num w:numId="7">
    <w:abstractNumId w:val="11"/>
  </w:num>
  <w:num w:numId="8">
    <w:abstractNumId w:val="7"/>
  </w:num>
  <w:num w:numId="9">
    <w:abstractNumId w:val="21"/>
  </w:num>
  <w:num w:numId="10">
    <w:abstractNumId w:val="27"/>
  </w:num>
  <w:num w:numId="11">
    <w:abstractNumId w:val="0"/>
  </w:num>
  <w:num w:numId="12">
    <w:abstractNumId w:val="17"/>
  </w:num>
  <w:num w:numId="13">
    <w:abstractNumId w:val="26"/>
  </w:num>
  <w:num w:numId="14">
    <w:abstractNumId w:val="4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28"/>
  </w:num>
  <w:num w:numId="20">
    <w:abstractNumId w:val="9"/>
  </w:num>
  <w:num w:numId="21">
    <w:abstractNumId w:val="18"/>
  </w:num>
  <w:num w:numId="22">
    <w:abstractNumId w:val="19"/>
  </w:num>
  <w:num w:numId="23">
    <w:abstractNumId w:val="25"/>
  </w:num>
  <w:num w:numId="24">
    <w:abstractNumId w:val="23"/>
  </w:num>
  <w:num w:numId="25">
    <w:abstractNumId w:val="2"/>
  </w:num>
  <w:num w:numId="26">
    <w:abstractNumId w:val="8"/>
  </w:num>
  <w:num w:numId="27">
    <w:abstractNumId w:val="20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12E8"/>
    <w:rsid w:val="00024E81"/>
    <w:rsid w:val="00042C82"/>
    <w:rsid w:val="00052D63"/>
    <w:rsid w:val="0005465E"/>
    <w:rsid w:val="00070DE9"/>
    <w:rsid w:val="00081B50"/>
    <w:rsid w:val="00082FB4"/>
    <w:rsid w:val="0009004B"/>
    <w:rsid w:val="00091562"/>
    <w:rsid w:val="000A1E9D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418C4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96FEF"/>
    <w:rsid w:val="001A162D"/>
    <w:rsid w:val="001A2B74"/>
    <w:rsid w:val="001B240C"/>
    <w:rsid w:val="001B603A"/>
    <w:rsid w:val="001C48B0"/>
    <w:rsid w:val="001C5E3E"/>
    <w:rsid w:val="001C7653"/>
    <w:rsid w:val="001D064F"/>
    <w:rsid w:val="001D37AE"/>
    <w:rsid w:val="001E543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092E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B69E0"/>
    <w:rsid w:val="002C2542"/>
    <w:rsid w:val="002D7306"/>
    <w:rsid w:val="002E075E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33A7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15B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079BC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C07EC"/>
    <w:rsid w:val="008C5186"/>
    <w:rsid w:val="008D510F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379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2DC2"/>
    <w:rsid w:val="00C50CC8"/>
    <w:rsid w:val="00C52304"/>
    <w:rsid w:val="00C639F4"/>
    <w:rsid w:val="00C84ADB"/>
    <w:rsid w:val="00C90F78"/>
    <w:rsid w:val="00C91062"/>
    <w:rsid w:val="00C9295D"/>
    <w:rsid w:val="00CB047A"/>
    <w:rsid w:val="00CE6986"/>
    <w:rsid w:val="00D0189B"/>
    <w:rsid w:val="00D02CF7"/>
    <w:rsid w:val="00D05F97"/>
    <w:rsid w:val="00D10300"/>
    <w:rsid w:val="00D1413F"/>
    <w:rsid w:val="00D2028B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2123"/>
    <w:rsid w:val="00E373FF"/>
    <w:rsid w:val="00E40E8D"/>
    <w:rsid w:val="00E64541"/>
    <w:rsid w:val="00E666C0"/>
    <w:rsid w:val="00E70E67"/>
    <w:rsid w:val="00E74725"/>
    <w:rsid w:val="00E86F7C"/>
    <w:rsid w:val="00E940B5"/>
    <w:rsid w:val="00E946AF"/>
    <w:rsid w:val="00E97701"/>
    <w:rsid w:val="00EA786E"/>
    <w:rsid w:val="00EB55D4"/>
    <w:rsid w:val="00EB5FF6"/>
    <w:rsid w:val="00EC4285"/>
    <w:rsid w:val="00ED0C93"/>
    <w:rsid w:val="00EE2664"/>
    <w:rsid w:val="00EF2090"/>
    <w:rsid w:val="00EF448C"/>
    <w:rsid w:val="00EF68C6"/>
    <w:rsid w:val="00F02074"/>
    <w:rsid w:val="00F042C6"/>
    <w:rsid w:val="00F045F4"/>
    <w:rsid w:val="00F0486D"/>
    <w:rsid w:val="00F0787B"/>
    <w:rsid w:val="00F1261D"/>
    <w:rsid w:val="00F15F7A"/>
    <w:rsid w:val="00F21DB8"/>
    <w:rsid w:val="00F2595E"/>
    <w:rsid w:val="00F32C46"/>
    <w:rsid w:val="00F33532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6027-A0DA-41AC-83E8-46CF949E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8-11-12T10:29:00Z</cp:lastPrinted>
  <dcterms:created xsi:type="dcterms:W3CDTF">2018-11-12T10:31:00Z</dcterms:created>
  <dcterms:modified xsi:type="dcterms:W3CDTF">2018-11-12T10:32:00Z</dcterms:modified>
</cp:coreProperties>
</file>